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22-02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тройцентр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тройцентр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9608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1213001528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11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.02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63 (09.02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02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Михайлова Анна Валерье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2-34-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Машиностроите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4900-021-00028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6.02.2022 по 05.02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